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>F.A. Gerstnera 1/5</w:t>
                  </w:r>
                  <w:r w:rsidR="00CB111B" w:rsidRPr="00CB111B">
                    <w:rPr>
                      <w:sz w:val="20"/>
                      <w:szCs w:val="20"/>
                    </w:rPr>
                    <w:t>, Č.Budějov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>Ing. Martin 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r w:rsidR="000A46E0" w:rsidRPr="00CB111B">
              <w:t>v.r.</w:t>
            </w:r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CA849" w14:textId="77777777" w:rsidR="008F6EC9" w:rsidRDefault="008F6EC9">
      <w:r>
        <w:separator/>
      </w:r>
    </w:p>
  </w:endnote>
  <w:endnote w:type="continuationSeparator" w:id="0">
    <w:p w14:paraId="5CF71F25" w14:textId="77777777" w:rsidR="008F6EC9" w:rsidRDefault="008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17FEB" w14:textId="77777777" w:rsidR="008F6EC9" w:rsidRDefault="008F6EC9">
      <w:r>
        <w:separator/>
      </w:r>
    </w:p>
  </w:footnote>
  <w:footnote w:type="continuationSeparator" w:id="0">
    <w:p w14:paraId="175DD277" w14:textId="77777777" w:rsidR="008F6EC9" w:rsidRDefault="008F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8F6EC9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0096"/>
    <w:rsid w:val="00C31009"/>
    <w:rsid w:val="00C40982"/>
    <w:rsid w:val="00C41D6D"/>
    <w:rsid w:val="00C43EC2"/>
    <w:rsid w:val="00C46918"/>
    <w:rsid w:val="00C67C1A"/>
    <w:rsid w:val="00C714EC"/>
    <w:rsid w:val="00C74470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262E-9088-4297-9181-4D1786ED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Pečený Milan Ing. (ÚzP v Písku)</cp:lastModifiedBy>
  <cp:revision>2</cp:revision>
  <cp:lastPrinted>2013-09-26T09:26:00Z</cp:lastPrinted>
  <dcterms:created xsi:type="dcterms:W3CDTF">2021-12-27T08:32:00Z</dcterms:created>
  <dcterms:modified xsi:type="dcterms:W3CDTF">2021-12-27T08:32:00Z</dcterms:modified>
</cp:coreProperties>
</file>